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1FC8" w14:textId="77777777" w:rsidR="00087AEE" w:rsidRPr="00087AEE" w:rsidRDefault="00682AD3" w:rsidP="00087AEE">
      <w:pPr>
        <w:pStyle w:val="Heading2"/>
        <w:rPr>
          <w:rFonts w:ascii="VAG Rounded Std Light" w:hAnsi="VAG Rounded Std Light"/>
        </w:rPr>
      </w:pPr>
      <w:r w:rsidRPr="00087AEE">
        <w:rPr>
          <w:rFonts w:ascii="VAG Rounded Std Light" w:hAnsi="VAG Rounded Std Light"/>
          <w:sz w:val="28"/>
          <w:szCs w:val="28"/>
        </w:rPr>
        <w:t>Learning with Numicon: A journal</w:t>
      </w:r>
      <w:r>
        <w:rPr>
          <w:rFonts w:ascii="VAG Rounded Std Light" w:hAnsi="VAG Rounded Std Light"/>
        </w:rPr>
        <w:tab/>
      </w:r>
      <w:r w:rsidRPr="00682AD3">
        <w:rPr>
          <w:rFonts w:ascii="VAG Rounded Std Light" w:hAnsi="VAG Rounded Std Light"/>
        </w:rPr>
        <w:tab/>
      </w:r>
      <w:r>
        <w:rPr>
          <w:rFonts w:ascii="VAG Rounded Std Light" w:hAnsi="VAG Rounded Std Light"/>
          <w:lang w:val="en-US"/>
        </w:rPr>
        <w:drawing>
          <wp:inline distT="0" distB="0" distL="0" distR="0" wp14:anchorId="04CF443E" wp14:editId="1E79C20A">
            <wp:extent cx="1162050" cy="395797"/>
            <wp:effectExtent l="0" t="0" r="63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ICON LOGO h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901" cy="3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101A" w14:textId="77777777" w:rsidR="00087AEE" w:rsidRDefault="00087AEE" w:rsidP="00087AEE">
      <w:pPr>
        <w:rPr>
          <w:rFonts w:ascii="VAG Rounded Std Light" w:hAnsi="VAG Rounded Std Light"/>
          <w:b/>
          <w:sz w:val="22"/>
          <w:szCs w:val="22"/>
        </w:rPr>
      </w:pPr>
    </w:p>
    <w:p w14:paraId="02C48420" w14:textId="77777777" w:rsidR="00087AEE" w:rsidRPr="00D30F7A" w:rsidRDefault="00087AEE" w:rsidP="00087AEE">
      <w:pPr>
        <w:rPr>
          <w:rFonts w:ascii="VAG Rounded Std Light" w:hAnsi="VAG Rounded Std Light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87AEE" w:rsidRPr="00087AEE" w14:paraId="507FF5BC" w14:textId="77777777" w:rsidTr="00087AEE">
        <w:tc>
          <w:tcPr>
            <w:tcW w:w="8516" w:type="dxa"/>
          </w:tcPr>
          <w:p w14:paraId="480D6876" w14:textId="77777777" w:rsidR="00087AEE" w:rsidRDefault="00087AEE" w:rsidP="00087AEE">
            <w:pPr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</w:p>
          <w:p w14:paraId="456D507C" w14:textId="77777777" w:rsidR="00087AEE" w:rsidRPr="00087AEE" w:rsidRDefault="00087AEE" w:rsidP="00087AEE">
            <w:pPr>
              <w:spacing w:line="480" w:lineRule="auto"/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>Name:</w:t>
            </w:r>
          </w:p>
          <w:p w14:paraId="0DB578D2" w14:textId="77777777" w:rsidR="00087AEE" w:rsidRPr="00087AEE" w:rsidRDefault="00087AEE" w:rsidP="00087AEE">
            <w:pPr>
              <w:spacing w:line="480" w:lineRule="auto"/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>School:</w:t>
            </w:r>
          </w:p>
          <w:p w14:paraId="05E8C69E" w14:textId="77777777" w:rsidR="00087AEE" w:rsidRPr="00087AEE" w:rsidRDefault="00087AEE" w:rsidP="00087AEE">
            <w:pPr>
              <w:spacing w:line="480" w:lineRule="auto"/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>Year Level:</w:t>
            </w:r>
          </w:p>
          <w:p w14:paraId="4E1842F6" w14:textId="77777777" w:rsidR="00087AEE" w:rsidRPr="00087AEE" w:rsidRDefault="00087AEE" w:rsidP="00087AEE">
            <w:pPr>
              <w:spacing w:line="480" w:lineRule="auto"/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>Class / group ability:</w:t>
            </w:r>
          </w:p>
          <w:p w14:paraId="13CDAD9D" w14:textId="77777777" w:rsidR="00087AEE" w:rsidRPr="00087AEE" w:rsidRDefault="00087AEE" w:rsidP="00087AEE">
            <w:pPr>
              <w:spacing w:line="480" w:lineRule="auto"/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>Which of these details can be made public?</w:t>
            </w:r>
          </w:p>
          <w:p w14:paraId="548A1622" w14:textId="77777777" w:rsidR="00087AEE" w:rsidRP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1395FCD0" w14:textId="77777777" w:rsidTr="00087AEE">
        <w:tc>
          <w:tcPr>
            <w:tcW w:w="8516" w:type="dxa"/>
          </w:tcPr>
          <w:p w14:paraId="62265CE7" w14:textId="77777777" w:rsidR="00B3450E" w:rsidRDefault="00B3450E" w:rsidP="00087AEE">
            <w:pPr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</w:p>
          <w:p w14:paraId="58030FE7" w14:textId="77777777" w:rsidR="00087AEE" w:rsidRPr="00B3450E" w:rsidRDefault="00087AEE" w:rsidP="00087AEE">
            <w:pPr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</w:pPr>
            <w:r w:rsidRPr="00B3450E"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  <w:t>Beginning date:</w:t>
            </w:r>
          </w:p>
          <w:p w14:paraId="74C704F3" w14:textId="77777777" w:rsidR="00B3450E" w:rsidRDefault="00B3450E" w:rsidP="00087AEE">
            <w:pPr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</w:p>
          <w:p w14:paraId="0885EC42" w14:textId="6C32686F" w:rsidR="00087AEE" w:rsidRPr="00087AEE" w:rsidRDefault="00087AEE" w:rsidP="00087AEE">
            <w:pPr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B3450E"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  <w:t>Set</w:t>
            </w:r>
            <w:r w:rsidR="00B3450E"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  <w:t xml:space="preserve">ting </w:t>
            </w:r>
            <w:r w:rsidRPr="00B3450E"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  <w:t>the scene:</w:t>
            </w: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 xml:space="preserve"> Describe the class/group and their learning needs in Maths with links to school life in general.</w:t>
            </w:r>
          </w:p>
          <w:p w14:paraId="14C56391" w14:textId="77777777" w:rsidR="00087AEE" w:rsidRDefault="00087AEE" w:rsidP="00087AEE">
            <w:pPr>
              <w:rPr>
                <w:rFonts w:ascii="VAG Rounded Std Light" w:hAnsi="VAG Rounded Std Light"/>
                <w:color w:val="244061" w:themeColor="accent1" w:themeShade="80"/>
              </w:rPr>
            </w:pPr>
          </w:p>
          <w:p w14:paraId="73895F01" w14:textId="77777777" w:rsidR="00087AEE" w:rsidRDefault="00087AEE" w:rsidP="00087AEE">
            <w:pPr>
              <w:rPr>
                <w:rFonts w:ascii="VAG Rounded Std Light" w:hAnsi="VAG Rounded Std Light"/>
                <w:color w:val="244061" w:themeColor="accent1" w:themeShade="80"/>
              </w:rPr>
            </w:pPr>
          </w:p>
          <w:p w14:paraId="780EA571" w14:textId="77777777" w:rsidR="00087AEE" w:rsidRPr="00087AEE" w:rsidRDefault="00087AEE" w:rsidP="00087AEE">
            <w:pPr>
              <w:rPr>
                <w:rFonts w:ascii="VAG Rounded Std Light" w:hAnsi="VAG Rounded Std Light"/>
                <w:color w:val="244061" w:themeColor="accent1" w:themeShade="80"/>
              </w:rPr>
            </w:pPr>
          </w:p>
          <w:p w14:paraId="64EDD875" w14:textId="77777777" w:rsidR="00087AEE" w:rsidRP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51465B53" w14:textId="77777777" w:rsidTr="00087AEE">
        <w:tc>
          <w:tcPr>
            <w:tcW w:w="8516" w:type="dxa"/>
          </w:tcPr>
          <w:p w14:paraId="1215C1DC" w14:textId="77777777" w:rsidR="00B3450E" w:rsidRDefault="00B3450E" w:rsidP="00B3450E">
            <w:pPr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</w:pPr>
          </w:p>
          <w:p w14:paraId="7C107826" w14:textId="77777777" w:rsidR="00087AEE" w:rsidRPr="00087AEE" w:rsidRDefault="00087AEE" w:rsidP="00B3450E">
            <w:pPr>
              <w:spacing w:line="360" w:lineRule="auto"/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087AEE"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  <w:t>Date</w:t>
            </w: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 xml:space="preserve"> each entry when you tell your experience. </w:t>
            </w:r>
          </w:p>
          <w:p w14:paraId="1EDE39AD" w14:textId="77777777" w:rsidR="00087AEE" w:rsidRPr="00087AEE" w:rsidRDefault="00087AEE" w:rsidP="00B3450E">
            <w:pPr>
              <w:spacing w:line="360" w:lineRule="auto"/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087AEE"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  <w:t>Note</w:t>
            </w: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>your opinion of the</w:t>
            </w: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 xml:space="preserve"> impact </w:t>
            </w:r>
            <w:r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 xml:space="preserve">your teaching with Numicon has had </w:t>
            </w: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>on you</w:t>
            </w:r>
            <w:r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>r students and yourself, eg.,</w:t>
            </w: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 xml:space="preserve"> attitude, relationships, confidence, anxiety, passifivity, engagement, preferences, cross-over into other areas.</w:t>
            </w:r>
          </w:p>
          <w:p w14:paraId="4E575CAA" w14:textId="77777777" w:rsidR="00087AEE" w:rsidRPr="00087AEE" w:rsidRDefault="00087AEE" w:rsidP="00B3450E">
            <w:pPr>
              <w:spacing w:line="360" w:lineRule="auto"/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</w:pPr>
            <w:r w:rsidRPr="00087AEE">
              <w:rPr>
                <w:rFonts w:ascii="VAG Rounded Std Light" w:hAnsi="VAG Rounded Std Light"/>
                <w:b/>
                <w:color w:val="244061" w:themeColor="accent1" w:themeShade="80"/>
                <w:sz w:val="20"/>
                <w:szCs w:val="20"/>
              </w:rPr>
              <w:t>Note</w:t>
            </w:r>
            <w:r w:rsidRPr="00087AEE">
              <w:rPr>
                <w:rFonts w:ascii="VAG Rounded Std Light" w:hAnsi="VAG Rounded Std Light"/>
                <w:color w:val="244061" w:themeColor="accent1" w:themeShade="80"/>
                <w:sz w:val="20"/>
                <w:szCs w:val="20"/>
              </w:rPr>
              <w:t xml:space="preserve"> the measurable impact on your students such as class tests, school exams, national standards/exams, assessments.</w:t>
            </w:r>
          </w:p>
          <w:p w14:paraId="088AD627" w14:textId="77777777" w:rsidR="00087AEE" w:rsidRPr="00087AEE" w:rsidRDefault="00087AEE" w:rsidP="00B3450E">
            <w:pPr>
              <w:spacing w:line="360" w:lineRule="auto"/>
              <w:rPr>
                <w:rFonts w:ascii="VAG Rounded Std Light" w:hAnsi="VAG Rounded Std Light"/>
                <w:b/>
                <w:color w:val="244061" w:themeColor="accent1" w:themeShade="80"/>
                <w:sz w:val="22"/>
                <w:szCs w:val="22"/>
              </w:rPr>
            </w:pPr>
            <w:r w:rsidRPr="00087AEE">
              <w:rPr>
                <w:rFonts w:ascii="VAG Rounded Std Light" w:hAnsi="VAG Rounded Std Light"/>
                <w:b/>
                <w:color w:val="244061" w:themeColor="accent1" w:themeShade="80"/>
                <w:sz w:val="22"/>
                <w:szCs w:val="22"/>
              </w:rPr>
              <w:t>Enjoy this experience!</w:t>
            </w:r>
          </w:p>
        </w:tc>
      </w:tr>
      <w:tr w:rsidR="00087AEE" w:rsidRPr="00087AEE" w14:paraId="5DBE5C7D" w14:textId="77777777" w:rsidTr="00087AEE">
        <w:tc>
          <w:tcPr>
            <w:tcW w:w="8516" w:type="dxa"/>
          </w:tcPr>
          <w:p w14:paraId="132A7218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5E67CE9F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F6E83AD" w14:textId="77777777" w:rsidR="00087AEE" w:rsidRP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6466056D" w14:textId="77777777" w:rsidTr="00087AEE">
        <w:tc>
          <w:tcPr>
            <w:tcW w:w="8516" w:type="dxa"/>
          </w:tcPr>
          <w:p w14:paraId="6AEEFCAD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6D606DCF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7618CDF" w14:textId="77777777" w:rsidR="00087AEE" w:rsidRP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2D38EDA0" w14:textId="77777777" w:rsidTr="00087AEE">
        <w:tc>
          <w:tcPr>
            <w:tcW w:w="8516" w:type="dxa"/>
          </w:tcPr>
          <w:p w14:paraId="38EB0C34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C3FE60F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A6985A6" w14:textId="77777777" w:rsidR="00087AEE" w:rsidRP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3AF9B364" w14:textId="77777777" w:rsidTr="00087AEE">
        <w:tc>
          <w:tcPr>
            <w:tcW w:w="8516" w:type="dxa"/>
          </w:tcPr>
          <w:p w14:paraId="7C00CF10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614A501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10AEB83" w14:textId="77777777" w:rsidR="00087AEE" w:rsidRP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249B9542" w14:textId="77777777" w:rsidTr="00087AEE">
        <w:tc>
          <w:tcPr>
            <w:tcW w:w="8516" w:type="dxa"/>
          </w:tcPr>
          <w:p w14:paraId="1863E304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B08C235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A0F361C" w14:textId="77777777" w:rsidR="00087AEE" w:rsidRP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02A846F0" w14:textId="77777777" w:rsidTr="00087AEE">
        <w:tc>
          <w:tcPr>
            <w:tcW w:w="8516" w:type="dxa"/>
          </w:tcPr>
          <w:p w14:paraId="7FB9CA95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159DAC85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5CF01D7E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6A5BAE98" w14:textId="77777777" w:rsidTr="00087AEE">
        <w:tc>
          <w:tcPr>
            <w:tcW w:w="8516" w:type="dxa"/>
          </w:tcPr>
          <w:p w14:paraId="0CB628B4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34427C2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8B607F3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087AEE" w:rsidRPr="00087AEE" w14:paraId="6BB05A0B" w14:textId="77777777" w:rsidTr="00087AEE">
        <w:tc>
          <w:tcPr>
            <w:tcW w:w="8516" w:type="dxa"/>
          </w:tcPr>
          <w:p w14:paraId="5A45FBB2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49D5CCE1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A21BF30" w14:textId="77777777" w:rsidR="00087AEE" w:rsidRDefault="00087AEE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155C20" w:rsidRPr="00087AEE" w14:paraId="3422381F" w14:textId="77777777" w:rsidTr="00087AEE">
        <w:tc>
          <w:tcPr>
            <w:tcW w:w="8516" w:type="dxa"/>
          </w:tcPr>
          <w:p w14:paraId="36AC6BB4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0FAC9AB5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71145588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155C20" w:rsidRPr="00087AEE" w14:paraId="7600F626" w14:textId="77777777" w:rsidTr="00087AEE">
        <w:tc>
          <w:tcPr>
            <w:tcW w:w="8516" w:type="dxa"/>
          </w:tcPr>
          <w:p w14:paraId="6BB7BBB6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02A92A89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7FCCFC88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155C20" w:rsidRPr="00087AEE" w14:paraId="6BACC085" w14:textId="77777777" w:rsidTr="00087AEE">
        <w:tc>
          <w:tcPr>
            <w:tcW w:w="8516" w:type="dxa"/>
          </w:tcPr>
          <w:p w14:paraId="2ED16F29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33A243E0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1ABD4FD8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155C20" w:rsidRPr="00087AEE" w14:paraId="534C883C" w14:textId="77777777" w:rsidTr="00087AEE">
        <w:tc>
          <w:tcPr>
            <w:tcW w:w="8516" w:type="dxa"/>
          </w:tcPr>
          <w:p w14:paraId="7312B9E5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30727802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2E357169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  <w:tr w:rsidR="00155C20" w:rsidRPr="00087AEE" w14:paraId="62497222" w14:textId="77777777" w:rsidTr="00087AEE">
        <w:tc>
          <w:tcPr>
            <w:tcW w:w="8516" w:type="dxa"/>
          </w:tcPr>
          <w:p w14:paraId="3272BB45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76871809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  <w:p w14:paraId="0F26E5C5" w14:textId="77777777" w:rsidR="00155C20" w:rsidRDefault="00155C20" w:rsidP="00087AEE">
            <w:pPr>
              <w:rPr>
                <w:rFonts w:ascii="VAG Rounded Std Light" w:hAnsi="VAG Rounded Std Light"/>
                <w:sz w:val="22"/>
                <w:szCs w:val="22"/>
              </w:rPr>
            </w:pPr>
          </w:p>
        </w:tc>
      </w:tr>
    </w:tbl>
    <w:p w14:paraId="677B4E61" w14:textId="77777777" w:rsidR="00087AEE" w:rsidRPr="00D30F7A" w:rsidRDefault="00087AEE" w:rsidP="00087AEE">
      <w:pPr>
        <w:rPr>
          <w:rFonts w:ascii="VAG Rounded Std Light" w:hAnsi="VAG Rounded Std Light"/>
          <w:b/>
          <w:sz w:val="22"/>
          <w:szCs w:val="22"/>
        </w:rPr>
      </w:pPr>
    </w:p>
    <w:p w14:paraId="007ADF25" w14:textId="37B20688" w:rsidR="00087AEE" w:rsidRPr="00155C20" w:rsidRDefault="00155C20" w:rsidP="00682AD3">
      <w:pPr>
        <w:rPr>
          <w:rFonts w:ascii="VAG Rounded Std Light" w:hAnsi="VAG Rounded Std Light"/>
          <w:color w:val="244061" w:themeColor="accent1" w:themeShade="80"/>
        </w:rPr>
      </w:pPr>
      <w:r w:rsidRPr="00155C20">
        <w:rPr>
          <w:rFonts w:ascii="VAG Rounded Std Light" w:hAnsi="VAG Rounded Std Light"/>
          <w:color w:val="244061" w:themeColor="accent1" w:themeShade="80"/>
        </w:rPr>
        <w:t>Further comments</w:t>
      </w:r>
      <w:bookmarkStart w:id="0" w:name="_GoBack"/>
      <w:bookmarkEnd w:id="0"/>
    </w:p>
    <w:sectPr w:rsidR="00087AEE" w:rsidRPr="00155C20" w:rsidSect="0040042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5A892" w14:textId="77777777" w:rsidR="00D30F7A" w:rsidRDefault="00D30F7A" w:rsidP="00E9142A">
      <w:r>
        <w:separator/>
      </w:r>
    </w:p>
  </w:endnote>
  <w:endnote w:type="continuationSeparator" w:id="0">
    <w:p w14:paraId="51F18E2D" w14:textId="77777777" w:rsidR="00D30F7A" w:rsidRDefault="00D30F7A" w:rsidP="00E9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Light">
    <w:panose1 w:val="020F0502020204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02AD" w14:textId="77777777" w:rsidR="00D30F7A" w:rsidRDefault="00D30F7A" w:rsidP="00D30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FA4A8" w14:textId="77777777" w:rsidR="00D30F7A" w:rsidRDefault="00D30F7A" w:rsidP="00E914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BF274" w14:textId="77777777" w:rsidR="00D30F7A" w:rsidRDefault="00D30F7A" w:rsidP="00D30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C20">
      <w:rPr>
        <w:rStyle w:val="PageNumber"/>
      </w:rPr>
      <w:t>1</w:t>
    </w:r>
    <w:r>
      <w:rPr>
        <w:rStyle w:val="PageNumber"/>
      </w:rPr>
      <w:fldChar w:fldCharType="end"/>
    </w:r>
  </w:p>
  <w:p w14:paraId="7D910A41" w14:textId="77777777" w:rsidR="00D30F7A" w:rsidRDefault="00D30F7A" w:rsidP="00E914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5AB7E" w14:textId="77777777" w:rsidR="00D30F7A" w:rsidRDefault="00D30F7A" w:rsidP="00E9142A">
      <w:r>
        <w:separator/>
      </w:r>
    </w:p>
  </w:footnote>
  <w:footnote w:type="continuationSeparator" w:id="0">
    <w:p w14:paraId="11BC4EA8" w14:textId="77777777" w:rsidR="00D30F7A" w:rsidRDefault="00D30F7A" w:rsidP="00E91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D3"/>
    <w:rsid w:val="00087AEE"/>
    <w:rsid w:val="00155C20"/>
    <w:rsid w:val="0040042A"/>
    <w:rsid w:val="00682AD3"/>
    <w:rsid w:val="00B3450E"/>
    <w:rsid w:val="00C80381"/>
    <w:rsid w:val="00D30F7A"/>
    <w:rsid w:val="00E9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554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2AD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A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D3"/>
    <w:rPr>
      <w:rFonts w:ascii="Lucida Grande" w:hAnsi="Lucida Grande" w:cs="Lucida Grande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2A"/>
    <w:rPr>
      <w:noProof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9142A"/>
  </w:style>
  <w:style w:type="table" w:styleId="TableGrid">
    <w:name w:val="Table Grid"/>
    <w:basedOn w:val="TableNormal"/>
    <w:uiPriority w:val="59"/>
    <w:rsid w:val="0008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2AD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A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D3"/>
    <w:rPr>
      <w:rFonts w:ascii="Lucida Grande" w:hAnsi="Lucida Grande" w:cs="Lucida Grande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42A"/>
    <w:rPr>
      <w:noProof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9142A"/>
  </w:style>
  <w:style w:type="table" w:styleId="TableGrid">
    <w:name w:val="Table Grid"/>
    <w:basedOn w:val="TableNormal"/>
    <w:uiPriority w:val="59"/>
    <w:rsid w:val="0008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21B49-F978-1840-AD23-4FB5E6B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1</Words>
  <Characters>638</Characters>
  <Application>Microsoft Macintosh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</dc:creator>
  <cp:keywords/>
  <dc:description/>
  <cp:lastModifiedBy>Margi</cp:lastModifiedBy>
  <cp:revision>4</cp:revision>
  <dcterms:created xsi:type="dcterms:W3CDTF">2016-11-01T21:10:00Z</dcterms:created>
  <dcterms:modified xsi:type="dcterms:W3CDTF">2016-11-01T21:45:00Z</dcterms:modified>
</cp:coreProperties>
</file>